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4D" w:rsidRDefault="0082614D" w:rsidP="00A85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O LOCAL ELECTORAL</w:t>
      </w:r>
    </w:p>
    <w:p w:rsidR="00C323AA" w:rsidRDefault="00C323AA" w:rsidP="00A85E85">
      <w:pPr>
        <w:jc w:val="center"/>
      </w:pPr>
      <w:r>
        <w:rPr>
          <w:b/>
          <w:sz w:val="28"/>
          <w:szCs w:val="28"/>
        </w:rPr>
        <w:t>1998-1999</w:t>
      </w: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CD78AC" w:rsidTr="00CD78AC">
        <w:tc>
          <w:tcPr>
            <w:tcW w:w="3303" w:type="dxa"/>
            <w:shd w:val="clear" w:color="auto" w:fill="A8D08D" w:themeFill="accent6" w:themeFillTint="99"/>
          </w:tcPr>
          <w:p w:rsidR="00CD78AC" w:rsidRPr="00E0459B" w:rsidRDefault="00CD78AC" w:rsidP="00D47FAB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 w:rsidR="00D47FAB">
              <w:rPr>
                <w:b/>
                <w:i/>
              </w:rPr>
              <w:t>ANULADAS</w:t>
            </w:r>
          </w:p>
        </w:tc>
      </w:tr>
      <w:tr w:rsidR="00CD78AC" w:rsidTr="00CD78AC">
        <w:tc>
          <w:tcPr>
            <w:tcW w:w="3303" w:type="dxa"/>
            <w:shd w:val="clear" w:color="auto" w:fill="FFE599" w:themeFill="accent4" w:themeFillTint="66"/>
          </w:tcPr>
          <w:p w:rsidR="00D47FAB" w:rsidRDefault="00EB1048" w:rsidP="00D47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</w:t>
            </w:r>
            <w:r w:rsidR="00D47FAB">
              <w:rPr>
                <w:b/>
                <w:i/>
              </w:rPr>
              <w:t>MUNICIPAL LOS CABOS</w:t>
            </w:r>
          </w:p>
          <w:p w:rsidR="003B5DDD" w:rsidRPr="00E0459B" w:rsidRDefault="003B5DDD" w:rsidP="00D47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="00EB1048">
              <w:rPr>
                <w:b/>
                <w:i/>
              </w:rPr>
              <w:t>ELECCIÓN INTEGRANTES DE AYUNTAMIENTO LOS CABOS</w:t>
            </w:r>
            <w:r>
              <w:rPr>
                <w:b/>
                <w:i/>
              </w:rPr>
              <w:t>)</w:t>
            </w:r>
          </w:p>
        </w:tc>
      </w:tr>
      <w:tr w:rsidR="00D47FAB" w:rsidTr="00CD78AC">
        <w:tc>
          <w:tcPr>
            <w:tcW w:w="3303" w:type="dxa"/>
            <w:shd w:val="clear" w:color="auto" w:fill="FFE599" w:themeFill="accent4" w:themeFillTint="66"/>
          </w:tcPr>
          <w:p w:rsidR="00D47FAB" w:rsidRDefault="00D47FAB" w:rsidP="00D47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 E</w:t>
            </w:r>
          </w:p>
        </w:tc>
      </w:tr>
      <w:tr w:rsidR="00D47FAB" w:rsidTr="00CD78AC">
        <w:tc>
          <w:tcPr>
            <w:tcW w:w="3303" w:type="dxa"/>
            <w:shd w:val="clear" w:color="auto" w:fill="FFE599" w:themeFill="accent4" w:themeFillTint="66"/>
          </w:tcPr>
          <w:p w:rsidR="00D47FAB" w:rsidRDefault="00D47FAB" w:rsidP="00D47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6 B</w:t>
            </w:r>
          </w:p>
        </w:tc>
      </w:tr>
      <w:tr w:rsidR="00D47FAB" w:rsidTr="00CD78AC">
        <w:tc>
          <w:tcPr>
            <w:tcW w:w="3303" w:type="dxa"/>
            <w:shd w:val="clear" w:color="auto" w:fill="FFE599" w:themeFill="accent4" w:themeFillTint="66"/>
          </w:tcPr>
          <w:p w:rsidR="00D47FAB" w:rsidRDefault="00D47FAB" w:rsidP="00D47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0 E3</w:t>
            </w:r>
          </w:p>
        </w:tc>
      </w:tr>
      <w:tr w:rsidR="00D47FAB" w:rsidTr="00CD78AC">
        <w:tc>
          <w:tcPr>
            <w:tcW w:w="3303" w:type="dxa"/>
            <w:shd w:val="clear" w:color="auto" w:fill="FFE599" w:themeFill="accent4" w:themeFillTint="66"/>
          </w:tcPr>
          <w:p w:rsidR="00D47FAB" w:rsidRDefault="00D47FAB" w:rsidP="00D47F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6 E</w:t>
            </w:r>
          </w:p>
        </w:tc>
      </w:tr>
    </w:tbl>
    <w:p w:rsidR="0080650E" w:rsidRDefault="0080650E" w:rsidP="00C323AA">
      <w:pPr>
        <w:jc w:val="center"/>
        <w:rPr>
          <w:b/>
          <w:sz w:val="28"/>
          <w:szCs w:val="28"/>
        </w:rPr>
      </w:pPr>
    </w:p>
    <w:p w:rsidR="00A82EE6" w:rsidRDefault="00A82EE6" w:rsidP="00C323AA">
      <w:pPr>
        <w:jc w:val="center"/>
        <w:rPr>
          <w:b/>
          <w:sz w:val="28"/>
          <w:szCs w:val="28"/>
        </w:rPr>
      </w:pPr>
    </w:p>
    <w:p w:rsidR="000D46F1" w:rsidRDefault="000D46F1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3B5DDD" w:rsidTr="002A5F20">
        <w:tc>
          <w:tcPr>
            <w:tcW w:w="3303" w:type="dxa"/>
            <w:shd w:val="clear" w:color="auto" w:fill="A8D08D" w:themeFill="accent6" w:themeFillTint="99"/>
          </w:tcPr>
          <w:p w:rsidR="003B5DDD" w:rsidRPr="00E0459B" w:rsidRDefault="003B5DDD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3B5DDD" w:rsidTr="002A5F20">
        <w:tc>
          <w:tcPr>
            <w:tcW w:w="3303" w:type="dxa"/>
            <w:shd w:val="clear" w:color="auto" w:fill="FFE599" w:themeFill="accent4" w:themeFillTint="66"/>
          </w:tcPr>
          <w:p w:rsidR="003B5DDD" w:rsidRDefault="00EB1048" w:rsidP="003B5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DISTRITAL </w:t>
            </w:r>
            <w:r w:rsidR="003B5DDD">
              <w:rPr>
                <w:b/>
                <w:i/>
              </w:rPr>
              <w:t>VII</w:t>
            </w:r>
          </w:p>
          <w:p w:rsidR="003B5DDD" w:rsidRDefault="003B5DDD" w:rsidP="003B5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DIPUTADO LOCAL </w:t>
            </w:r>
          </w:p>
          <w:p w:rsidR="003B5DDD" w:rsidRPr="00E0459B" w:rsidRDefault="005D3C40" w:rsidP="003B5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INCIPIO </w:t>
            </w:r>
            <w:r w:rsidR="003B5DDD">
              <w:rPr>
                <w:b/>
                <w:i/>
              </w:rPr>
              <w:t>DE MAYORÍA RELATIVA)</w:t>
            </w:r>
          </w:p>
        </w:tc>
      </w:tr>
      <w:tr w:rsidR="003B5DDD" w:rsidTr="002A5F20">
        <w:tc>
          <w:tcPr>
            <w:tcW w:w="3303" w:type="dxa"/>
            <w:shd w:val="clear" w:color="auto" w:fill="FFE599" w:themeFill="accent4" w:themeFillTint="66"/>
          </w:tcPr>
          <w:p w:rsidR="003B5DDD" w:rsidRDefault="003B5DDD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 E</w:t>
            </w:r>
          </w:p>
        </w:tc>
      </w:tr>
      <w:tr w:rsidR="003B5DDD" w:rsidTr="002A5F20">
        <w:tc>
          <w:tcPr>
            <w:tcW w:w="3303" w:type="dxa"/>
            <w:shd w:val="clear" w:color="auto" w:fill="FFE599" w:themeFill="accent4" w:themeFillTint="66"/>
          </w:tcPr>
          <w:p w:rsidR="003B5DDD" w:rsidRDefault="003B5DDD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8 E</w:t>
            </w:r>
          </w:p>
        </w:tc>
      </w:tr>
    </w:tbl>
    <w:p w:rsidR="0080650E" w:rsidRDefault="0080650E" w:rsidP="003B5DDD">
      <w:pPr>
        <w:jc w:val="center"/>
        <w:rPr>
          <w:b/>
          <w:sz w:val="28"/>
          <w:szCs w:val="28"/>
        </w:rPr>
      </w:pPr>
    </w:p>
    <w:p w:rsidR="003B5DDD" w:rsidRDefault="003B5DDD" w:rsidP="003B5DDD">
      <w:pPr>
        <w:jc w:val="center"/>
        <w:rPr>
          <w:b/>
          <w:sz w:val="28"/>
          <w:szCs w:val="28"/>
        </w:rPr>
      </w:pPr>
    </w:p>
    <w:p w:rsidR="0080650E" w:rsidRDefault="0080650E" w:rsidP="003B5DDD">
      <w:pPr>
        <w:jc w:val="center"/>
        <w:rPr>
          <w:b/>
          <w:sz w:val="28"/>
          <w:szCs w:val="28"/>
        </w:rPr>
      </w:pPr>
    </w:p>
    <w:p w:rsidR="003B5DDD" w:rsidRDefault="003B5DDD" w:rsidP="003B5DDD">
      <w:pPr>
        <w:jc w:val="center"/>
        <w:rPr>
          <w:b/>
          <w:sz w:val="28"/>
          <w:szCs w:val="28"/>
        </w:rPr>
      </w:pPr>
    </w:p>
    <w:p w:rsidR="003B5DDD" w:rsidRDefault="003B5DDD" w:rsidP="003B5DDD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5D3C40" w:rsidRPr="00E0459B" w:rsidTr="002A5F20">
        <w:tc>
          <w:tcPr>
            <w:tcW w:w="3303" w:type="dxa"/>
            <w:shd w:val="clear" w:color="auto" w:fill="A8D08D" w:themeFill="accent6" w:themeFillTint="99"/>
          </w:tcPr>
          <w:p w:rsidR="005D3C40" w:rsidRPr="00E0459B" w:rsidRDefault="005D3C40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5D3C40" w:rsidRPr="00E0459B" w:rsidTr="002A5F20">
        <w:tc>
          <w:tcPr>
            <w:tcW w:w="3303" w:type="dxa"/>
            <w:shd w:val="clear" w:color="auto" w:fill="FFE599" w:themeFill="accent4" w:themeFillTint="66"/>
          </w:tcPr>
          <w:p w:rsidR="005D3C40" w:rsidRDefault="00EB1048" w:rsidP="005D3C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DISTRITAL </w:t>
            </w:r>
            <w:r w:rsidR="005D3C40">
              <w:rPr>
                <w:b/>
                <w:i/>
              </w:rPr>
              <w:t xml:space="preserve">VIII  (DIPUTADO LOCAL </w:t>
            </w:r>
          </w:p>
          <w:p w:rsidR="005D3C40" w:rsidRPr="00E0459B" w:rsidRDefault="005D3C40" w:rsidP="005D3C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INCIPIO DE MAYORÍA RELATIVA) </w:t>
            </w:r>
          </w:p>
        </w:tc>
      </w:tr>
      <w:tr w:rsidR="005D3C40" w:rsidTr="002A5F20">
        <w:tc>
          <w:tcPr>
            <w:tcW w:w="3303" w:type="dxa"/>
            <w:shd w:val="clear" w:color="auto" w:fill="FFE599" w:themeFill="accent4" w:themeFillTint="66"/>
          </w:tcPr>
          <w:p w:rsidR="005D3C40" w:rsidRDefault="005D3C40" w:rsidP="005D3C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6 E</w:t>
            </w:r>
          </w:p>
        </w:tc>
      </w:tr>
      <w:tr w:rsidR="005D3C40" w:rsidTr="002A5F20">
        <w:tc>
          <w:tcPr>
            <w:tcW w:w="3303" w:type="dxa"/>
            <w:shd w:val="clear" w:color="auto" w:fill="FFE599" w:themeFill="accent4" w:themeFillTint="66"/>
          </w:tcPr>
          <w:p w:rsidR="005D3C40" w:rsidRDefault="005D3C40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6 E</w:t>
            </w:r>
          </w:p>
        </w:tc>
      </w:tr>
    </w:tbl>
    <w:p w:rsidR="003B5DDD" w:rsidRDefault="003B5DDD" w:rsidP="003B5DDD">
      <w:pPr>
        <w:jc w:val="center"/>
        <w:rPr>
          <w:b/>
          <w:sz w:val="28"/>
          <w:szCs w:val="28"/>
        </w:rPr>
      </w:pPr>
    </w:p>
    <w:p w:rsidR="0080650E" w:rsidRDefault="0080650E" w:rsidP="003B5DDD">
      <w:pPr>
        <w:jc w:val="center"/>
        <w:rPr>
          <w:b/>
          <w:sz w:val="28"/>
          <w:szCs w:val="28"/>
        </w:rPr>
      </w:pPr>
    </w:p>
    <w:p w:rsidR="0080650E" w:rsidRDefault="0080650E" w:rsidP="003B5DDD">
      <w:pPr>
        <w:jc w:val="center"/>
        <w:rPr>
          <w:b/>
          <w:sz w:val="28"/>
          <w:szCs w:val="28"/>
        </w:rPr>
      </w:pPr>
    </w:p>
    <w:p w:rsidR="0080650E" w:rsidRDefault="0080650E" w:rsidP="003B5DDD">
      <w:pPr>
        <w:jc w:val="center"/>
        <w:rPr>
          <w:b/>
          <w:sz w:val="28"/>
          <w:szCs w:val="28"/>
        </w:rPr>
      </w:pPr>
    </w:p>
    <w:p w:rsidR="0080650E" w:rsidRDefault="0080650E" w:rsidP="003B5DDD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80650E" w:rsidRPr="00E0459B" w:rsidTr="002A5F20">
        <w:tc>
          <w:tcPr>
            <w:tcW w:w="3303" w:type="dxa"/>
            <w:shd w:val="clear" w:color="auto" w:fill="A8D08D" w:themeFill="accent6" w:themeFillTint="99"/>
          </w:tcPr>
          <w:p w:rsidR="0080650E" w:rsidRPr="00E0459B" w:rsidRDefault="0080650E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80650E" w:rsidRPr="00E0459B" w:rsidTr="002A5F20">
        <w:tc>
          <w:tcPr>
            <w:tcW w:w="3303" w:type="dxa"/>
            <w:shd w:val="clear" w:color="auto" w:fill="FFE599" w:themeFill="accent4" w:themeFillTint="66"/>
          </w:tcPr>
          <w:p w:rsidR="0080650E" w:rsidRDefault="00EB1048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DISTRITAL </w:t>
            </w:r>
            <w:r w:rsidR="0080650E">
              <w:rPr>
                <w:b/>
                <w:i/>
              </w:rPr>
              <w:t xml:space="preserve">VIII  (DIPUTADO LOCAL </w:t>
            </w:r>
          </w:p>
          <w:p w:rsidR="0080650E" w:rsidRPr="00E0459B" w:rsidRDefault="0080650E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INCIPIO DE MAYORÍA RELATIVA) </w:t>
            </w:r>
          </w:p>
        </w:tc>
      </w:tr>
      <w:tr w:rsidR="0080650E" w:rsidTr="002A5F20">
        <w:tc>
          <w:tcPr>
            <w:tcW w:w="3303" w:type="dxa"/>
            <w:shd w:val="clear" w:color="auto" w:fill="FFE599" w:themeFill="accent4" w:themeFillTint="66"/>
          </w:tcPr>
          <w:p w:rsidR="0080650E" w:rsidRDefault="0080650E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6 E</w:t>
            </w:r>
          </w:p>
        </w:tc>
      </w:tr>
      <w:tr w:rsidR="0080650E" w:rsidTr="002A5F20">
        <w:tc>
          <w:tcPr>
            <w:tcW w:w="3303" w:type="dxa"/>
            <w:shd w:val="clear" w:color="auto" w:fill="FFE599" w:themeFill="accent4" w:themeFillTint="66"/>
          </w:tcPr>
          <w:p w:rsidR="0080650E" w:rsidRDefault="0080650E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6 E</w:t>
            </w:r>
          </w:p>
        </w:tc>
      </w:tr>
    </w:tbl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F64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SO LOCAL ELECTORAL</w:t>
      </w:r>
    </w:p>
    <w:p w:rsidR="00F64710" w:rsidRDefault="00F64710" w:rsidP="00F64710">
      <w:pPr>
        <w:jc w:val="center"/>
      </w:pPr>
      <w:r>
        <w:rPr>
          <w:b/>
          <w:sz w:val="28"/>
          <w:szCs w:val="28"/>
        </w:rPr>
        <w:t>2001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02</w:t>
      </w: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F64710" w:rsidTr="003B1AC0">
        <w:tc>
          <w:tcPr>
            <w:tcW w:w="3303" w:type="dxa"/>
            <w:shd w:val="clear" w:color="auto" w:fill="A8D08D" w:themeFill="accent6" w:themeFillTint="99"/>
          </w:tcPr>
          <w:p w:rsidR="00F64710" w:rsidRPr="00E0459B" w:rsidRDefault="00F64710" w:rsidP="003B1AC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F64710" w:rsidTr="003B1AC0">
        <w:tc>
          <w:tcPr>
            <w:tcW w:w="3303" w:type="dxa"/>
            <w:shd w:val="clear" w:color="auto" w:fill="FFE599" w:themeFill="accent4" w:themeFillTint="66"/>
          </w:tcPr>
          <w:p w:rsidR="00F64710" w:rsidRDefault="00F64710" w:rsidP="003B1A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EJO MUNICIPAL LOS CABOS</w:t>
            </w:r>
          </w:p>
          <w:p w:rsidR="00F64710" w:rsidRPr="00E0459B" w:rsidRDefault="00F64710" w:rsidP="003B1A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LECCIÓN INTEGRANTES DE AYUNTAMIENTO LOS CABOS)</w:t>
            </w:r>
          </w:p>
        </w:tc>
      </w:tr>
      <w:tr w:rsidR="00F64710" w:rsidTr="003B1AC0">
        <w:tc>
          <w:tcPr>
            <w:tcW w:w="3303" w:type="dxa"/>
            <w:shd w:val="clear" w:color="auto" w:fill="FFE599" w:themeFill="accent4" w:themeFillTint="66"/>
          </w:tcPr>
          <w:p w:rsidR="00F64710" w:rsidRDefault="00F64710" w:rsidP="00F64710">
            <w:pPr>
              <w:jc w:val="center"/>
              <w:rPr>
                <w:b/>
                <w:i/>
              </w:rPr>
            </w:pPr>
            <w:r w:rsidRPr="00F64710">
              <w:rPr>
                <w:b/>
                <w:i/>
              </w:rPr>
              <w:t>314 C</w:t>
            </w:r>
            <w:r>
              <w:rPr>
                <w:b/>
                <w:i/>
              </w:rPr>
              <w:t>2</w:t>
            </w:r>
          </w:p>
        </w:tc>
      </w:tr>
      <w:tr w:rsidR="00F64710" w:rsidTr="003B1AC0">
        <w:tc>
          <w:tcPr>
            <w:tcW w:w="3303" w:type="dxa"/>
            <w:shd w:val="clear" w:color="auto" w:fill="FFE599" w:themeFill="accent4" w:themeFillTint="66"/>
          </w:tcPr>
          <w:p w:rsidR="00F64710" w:rsidRDefault="00F64710" w:rsidP="00F64710">
            <w:pPr>
              <w:jc w:val="center"/>
              <w:rPr>
                <w:b/>
                <w:i/>
              </w:rPr>
            </w:pPr>
            <w:r w:rsidRPr="00F64710">
              <w:rPr>
                <w:b/>
                <w:i/>
              </w:rPr>
              <w:t>319 B</w:t>
            </w:r>
          </w:p>
        </w:tc>
      </w:tr>
      <w:tr w:rsidR="00F64710" w:rsidTr="003B1AC0">
        <w:tc>
          <w:tcPr>
            <w:tcW w:w="3303" w:type="dxa"/>
            <w:shd w:val="clear" w:color="auto" w:fill="FFE599" w:themeFill="accent4" w:themeFillTint="66"/>
          </w:tcPr>
          <w:p w:rsidR="00F64710" w:rsidRDefault="00F64710" w:rsidP="003B1AC0">
            <w:pPr>
              <w:jc w:val="center"/>
              <w:rPr>
                <w:b/>
                <w:i/>
              </w:rPr>
            </w:pPr>
            <w:r w:rsidRPr="00F64710">
              <w:rPr>
                <w:b/>
                <w:i/>
              </w:rPr>
              <w:t xml:space="preserve">330 </w:t>
            </w:r>
            <w:r>
              <w:rPr>
                <w:b/>
                <w:i/>
              </w:rPr>
              <w:t>E</w:t>
            </w:r>
            <w:r w:rsidRPr="00F64710">
              <w:rPr>
                <w:b/>
                <w:i/>
              </w:rPr>
              <w:t>2</w:t>
            </w:r>
          </w:p>
        </w:tc>
      </w:tr>
    </w:tbl>
    <w:p w:rsidR="00F64710" w:rsidRDefault="00F64710" w:rsidP="00C323AA">
      <w:pPr>
        <w:jc w:val="center"/>
        <w:rPr>
          <w:b/>
          <w:sz w:val="28"/>
          <w:szCs w:val="28"/>
        </w:rPr>
      </w:pPr>
    </w:p>
    <w:p w:rsidR="00EB1048" w:rsidRDefault="00EB1048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</w:p>
    <w:p w:rsidR="00F64710" w:rsidRDefault="00F64710" w:rsidP="00C323A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668BC" w:rsidRDefault="002668BC" w:rsidP="00C323AA">
      <w:pPr>
        <w:jc w:val="center"/>
        <w:rPr>
          <w:b/>
          <w:sz w:val="28"/>
          <w:szCs w:val="28"/>
        </w:rPr>
      </w:pPr>
    </w:p>
    <w:p w:rsidR="00EB1048" w:rsidRDefault="0082614D" w:rsidP="00C32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SO LOCAL ELECTORAL</w:t>
      </w:r>
    </w:p>
    <w:p w:rsidR="006C2C2E" w:rsidRDefault="006C2C2E" w:rsidP="0010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04-2005</w:t>
      </w: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763B62" w:rsidRPr="00E0459B" w:rsidTr="002A5F20">
        <w:tc>
          <w:tcPr>
            <w:tcW w:w="3303" w:type="dxa"/>
            <w:shd w:val="clear" w:color="auto" w:fill="A8D08D" w:themeFill="accent6" w:themeFillTint="99"/>
          </w:tcPr>
          <w:p w:rsidR="00763B62" w:rsidRPr="00E0459B" w:rsidRDefault="00763B62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763B62" w:rsidRPr="00E0459B" w:rsidTr="002A5F20">
        <w:tc>
          <w:tcPr>
            <w:tcW w:w="3303" w:type="dxa"/>
            <w:shd w:val="clear" w:color="auto" w:fill="FFE599" w:themeFill="accent4" w:themeFillTint="66"/>
          </w:tcPr>
          <w:p w:rsidR="00EB1048" w:rsidRDefault="00EB1048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DISTRITAL </w:t>
            </w:r>
            <w:r w:rsidR="00763B62">
              <w:rPr>
                <w:b/>
                <w:i/>
              </w:rPr>
              <w:t>I</w:t>
            </w:r>
          </w:p>
          <w:p w:rsidR="00763B62" w:rsidRPr="00E0459B" w:rsidRDefault="00763B62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ELECCIÓN DE GOBERNADOR CONSTITUCIONAL DE BCS)</w:t>
            </w:r>
          </w:p>
        </w:tc>
      </w:tr>
      <w:tr w:rsidR="00763B62" w:rsidTr="002A5F20">
        <w:tc>
          <w:tcPr>
            <w:tcW w:w="3303" w:type="dxa"/>
            <w:shd w:val="clear" w:color="auto" w:fill="FFE599" w:themeFill="accent4" w:themeFillTint="66"/>
          </w:tcPr>
          <w:p w:rsidR="00763B62" w:rsidRDefault="00763B62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7 C</w:t>
            </w:r>
          </w:p>
        </w:tc>
      </w:tr>
      <w:tr w:rsidR="00763B62" w:rsidTr="002A5F20">
        <w:tc>
          <w:tcPr>
            <w:tcW w:w="3303" w:type="dxa"/>
            <w:shd w:val="clear" w:color="auto" w:fill="FFE599" w:themeFill="accent4" w:themeFillTint="66"/>
          </w:tcPr>
          <w:p w:rsidR="00763B62" w:rsidRDefault="00763B62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 B</w:t>
            </w:r>
          </w:p>
        </w:tc>
      </w:tr>
      <w:tr w:rsidR="00763B62" w:rsidTr="002A5F20">
        <w:tc>
          <w:tcPr>
            <w:tcW w:w="3303" w:type="dxa"/>
            <w:shd w:val="clear" w:color="auto" w:fill="FFE599" w:themeFill="accent4" w:themeFillTint="66"/>
          </w:tcPr>
          <w:p w:rsidR="00763B62" w:rsidRDefault="00763B62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 C</w:t>
            </w:r>
          </w:p>
        </w:tc>
      </w:tr>
      <w:tr w:rsidR="00763B62" w:rsidTr="002A5F20">
        <w:tc>
          <w:tcPr>
            <w:tcW w:w="3303" w:type="dxa"/>
            <w:shd w:val="clear" w:color="auto" w:fill="FFE599" w:themeFill="accent4" w:themeFillTint="66"/>
          </w:tcPr>
          <w:p w:rsidR="00763B62" w:rsidRDefault="00763B62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 C</w:t>
            </w:r>
          </w:p>
        </w:tc>
      </w:tr>
      <w:tr w:rsidR="00763B62" w:rsidTr="002A5F20">
        <w:tc>
          <w:tcPr>
            <w:tcW w:w="3303" w:type="dxa"/>
            <w:shd w:val="clear" w:color="auto" w:fill="FFE599" w:themeFill="accent4" w:themeFillTint="66"/>
          </w:tcPr>
          <w:p w:rsidR="00763B62" w:rsidRDefault="00763B62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 B</w:t>
            </w:r>
          </w:p>
        </w:tc>
      </w:tr>
      <w:tr w:rsidR="00763B62" w:rsidTr="002A5F20">
        <w:tc>
          <w:tcPr>
            <w:tcW w:w="3303" w:type="dxa"/>
            <w:shd w:val="clear" w:color="auto" w:fill="FFE599" w:themeFill="accent4" w:themeFillTint="66"/>
          </w:tcPr>
          <w:p w:rsidR="00763B62" w:rsidRDefault="00763B62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8 C</w:t>
            </w:r>
          </w:p>
        </w:tc>
      </w:tr>
    </w:tbl>
    <w:p w:rsidR="00763B62" w:rsidRDefault="00763B62" w:rsidP="00763B62">
      <w:pPr>
        <w:jc w:val="center"/>
        <w:rPr>
          <w:b/>
          <w:sz w:val="28"/>
          <w:szCs w:val="28"/>
        </w:rPr>
      </w:pPr>
    </w:p>
    <w:p w:rsidR="00763B62" w:rsidRDefault="00763B62" w:rsidP="00763B62">
      <w:pPr>
        <w:jc w:val="center"/>
        <w:rPr>
          <w:b/>
          <w:sz w:val="28"/>
          <w:szCs w:val="28"/>
        </w:rPr>
      </w:pPr>
    </w:p>
    <w:p w:rsidR="00763B62" w:rsidRDefault="00763B62" w:rsidP="00763B62">
      <w:pPr>
        <w:jc w:val="center"/>
        <w:rPr>
          <w:b/>
          <w:sz w:val="28"/>
          <w:szCs w:val="28"/>
        </w:rPr>
      </w:pPr>
    </w:p>
    <w:p w:rsidR="00763B62" w:rsidRDefault="00763B62" w:rsidP="00763B62">
      <w:pPr>
        <w:jc w:val="center"/>
        <w:rPr>
          <w:b/>
          <w:sz w:val="28"/>
          <w:szCs w:val="28"/>
        </w:rPr>
      </w:pPr>
    </w:p>
    <w:p w:rsidR="00763B62" w:rsidRDefault="00763B62" w:rsidP="0010628D">
      <w:pPr>
        <w:jc w:val="center"/>
        <w:rPr>
          <w:b/>
          <w:sz w:val="28"/>
          <w:szCs w:val="28"/>
        </w:rPr>
      </w:pPr>
    </w:p>
    <w:p w:rsidR="00763B62" w:rsidRDefault="00763B62" w:rsidP="0010628D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763B62" w:rsidRPr="00E0459B" w:rsidTr="002A5F20">
        <w:tc>
          <w:tcPr>
            <w:tcW w:w="3303" w:type="dxa"/>
            <w:shd w:val="clear" w:color="auto" w:fill="A8D08D" w:themeFill="accent6" w:themeFillTint="99"/>
          </w:tcPr>
          <w:p w:rsidR="00763B62" w:rsidRPr="00E0459B" w:rsidRDefault="00763B62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763B62" w:rsidRPr="00E0459B" w:rsidTr="002A5F20">
        <w:tc>
          <w:tcPr>
            <w:tcW w:w="3303" w:type="dxa"/>
            <w:shd w:val="clear" w:color="auto" w:fill="FFE599" w:themeFill="accent4" w:themeFillTint="66"/>
          </w:tcPr>
          <w:p w:rsidR="00EB1048" w:rsidRDefault="00EB1048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DISTRITAL </w:t>
            </w:r>
            <w:r w:rsidR="00763B62">
              <w:rPr>
                <w:b/>
                <w:i/>
              </w:rPr>
              <w:t xml:space="preserve"> II</w:t>
            </w:r>
          </w:p>
          <w:p w:rsidR="00763B62" w:rsidRPr="00E0459B" w:rsidRDefault="00763B62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ELECCIÓN DE GOBERNADOR CONSTITUCIONAL DE BCS)</w:t>
            </w:r>
          </w:p>
        </w:tc>
      </w:tr>
      <w:tr w:rsidR="00763B62" w:rsidTr="002A5F20">
        <w:tc>
          <w:tcPr>
            <w:tcW w:w="3303" w:type="dxa"/>
            <w:shd w:val="clear" w:color="auto" w:fill="FFE599" w:themeFill="accent4" w:themeFillTint="66"/>
          </w:tcPr>
          <w:p w:rsidR="00763B62" w:rsidRDefault="00763B62" w:rsidP="00763B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62 C </w:t>
            </w:r>
          </w:p>
        </w:tc>
      </w:tr>
    </w:tbl>
    <w:p w:rsidR="006C2C2E" w:rsidRDefault="006C2C2E" w:rsidP="0010628D">
      <w:pPr>
        <w:jc w:val="center"/>
        <w:rPr>
          <w:b/>
          <w:sz w:val="28"/>
          <w:szCs w:val="28"/>
        </w:rPr>
      </w:pPr>
    </w:p>
    <w:p w:rsidR="006C2C2E" w:rsidRDefault="006C2C2E" w:rsidP="0010628D">
      <w:pPr>
        <w:jc w:val="center"/>
        <w:rPr>
          <w:b/>
          <w:sz w:val="28"/>
          <w:szCs w:val="28"/>
        </w:rPr>
      </w:pPr>
    </w:p>
    <w:p w:rsidR="006C2C2E" w:rsidRDefault="006C2C2E" w:rsidP="0010628D">
      <w:pPr>
        <w:jc w:val="center"/>
        <w:rPr>
          <w:b/>
          <w:sz w:val="28"/>
          <w:szCs w:val="28"/>
        </w:rPr>
      </w:pPr>
    </w:p>
    <w:p w:rsidR="006C2C2E" w:rsidRDefault="006C2C2E" w:rsidP="0010628D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8F2574" w:rsidRPr="00E0459B" w:rsidTr="002A5F20">
        <w:tc>
          <w:tcPr>
            <w:tcW w:w="3303" w:type="dxa"/>
            <w:shd w:val="clear" w:color="auto" w:fill="A8D08D" w:themeFill="accent6" w:themeFillTint="99"/>
          </w:tcPr>
          <w:p w:rsidR="008F2574" w:rsidRPr="00E0459B" w:rsidRDefault="008F2574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8F2574" w:rsidRPr="00E0459B" w:rsidTr="002A5F20">
        <w:tc>
          <w:tcPr>
            <w:tcW w:w="3303" w:type="dxa"/>
            <w:shd w:val="clear" w:color="auto" w:fill="FFE599" w:themeFill="accent4" w:themeFillTint="66"/>
          </w:tcPr>
          <w:p w:rsidR="00EB1048" w:rsidRDefault="00EB1048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DISTRITAL </w:t>
            </w:r>
            <w:r w:rsidR="008F2574">
              <w:rPr>
                <w:b/>
                <w:i/>
              </w:rPr>
              <w:t xml:space="preserve">III </w:t>
            </w:r>
          </w:p>
          <w:p w:rsidR="008F2574" w:rsidRPr="00E0459B" w:rsidRDefault="008F2574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LECCIÓN DE GOBERNADOR CONSTITUCIONAL DE BCS)</w:t>
            </w:r>
          </w:p>
        </w:tc>
      </w:tr>
      <w:tr w:rsidR="008F2574" w:rsidTr="002A5F20">
        <w:tc>
          <w:tcPr>
            <w:tcW w:w="3303" w:type="dxa"/>
            <w:shd w:val="clear" w:color="auto" w:fill="FFE599" w:themeFill="accent4" w:themeFillTint="66"/>
          </w:tcPr>
          <w:p w:rsidR="008F2574" w:rsidRDefault="008F2574" w:rsidP="008F25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88 B </w:t>
            </w:r>
          </w:p>
        </w:tc>
      </w:tr>
    </w:tbl>
    <w:p w:rsidR="006C2C2E" w:rsidRDefault="006C2C2E" w:rsidP="0010628D">
      <w:pPr>
        <w:jc w:val="center"/>
        <w:rPr>
          <w:b/>
          <w:sz w:val="28"/>
          <w:szCs w:val="28"/>
        </w:rPr>
      </w:pPr>
    </w:p>
    <w:p w:rsidR="006C2C2E" w:rsidRDefault="006C2C2E" w:rsidP="0010628D">
      <w:pPr>
        <w:jc w:val="center"/>
        <w:rPr>
          <w:b/>
          <w:sz w:val="28"/>
          <w:szCs w:val="28"/>
        </w:rPr>
      </w:pPr>
    </w:p>
    <w:p w:rsidR="006C2C2E" w:rsidRDefault="006C2C2E" w:rsidP="0010628D">
      <w:pPr>
        <w:jc w:val="center"/>
        <w:rPr>
          <w:b/>
          <w:sz w:val="28"/>
          <w:szCs w:val="28"/>
        </w:rPr>
      </w:pPr>
    </w:p>
    <w:p w:rsidR="006C2C2E" w:rsidRDefault="006C2C2E" w:rsidP="0010628D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5964FB" w:rsidTr="002A5F20">
        <w:tc>
          <w:tcPr>
            <w:tcW w:w="3303" w:type="dxa"/>
            <w:shd w:val="clear" w:color="auto" w:fill="A8D08D" w:themeFill="accent6" w:themeFillTint="99"/>
          </w:tcPr>
          <w:p w:rsidR="005964FB" w:rsidRPr="00E0459B" w:rsidRDefault="005964FB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5964FB" w:rsidTr="002A5F20">
        <w:tc>
          <w:tcPr>
            <w:tcW w:w="3303" w:type="dxa"/>
            <w:shd w:val="clear" w:color="auto" w:fill="FFE599" w:themeFill="accent4" w:themeFillTint="66"/>
          </w:tcPr>
          <w:p w:rsidR="005964FB" w:rsidRPr="00E0459B" w:rsidRDefault="00EB1048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DISTRITAL </w:t>
            </w:r>
            <w:r w:rsidR="005964FB">
              <w:rPr>
                <w:b/>
                <w:i/>
              </w:rPr>
              <w:t>ELECTORAL V (ELECCIÓN DE GOBERNADOR</w:t>
            </w:r>
            <w:r>
              <w:rPr>
                <w:b/>
                <w:i/>
              </w:rPr>
              <w:t xml:space="preserve"> CONSTITUCIONAL DE BCS</w:t>
            </w:r>
            <w:r w:rsidR="005964FB">
              <w:rPr>
                <w:b/>
                <w:i/>
              </w:rPr>
              <w:t>)</w:t>
            </w:r>
          </w:p>
        </w:tc>
      </w:tr>
      <w:tr w:rsidR="005964FB" w:rsidTr="002A5F20">
        <w:tc>
          <w:tcPr>
            <w:tcW w:w="3303" w:type="dxa"/>
            <w:shd w:val="clear" w:color="auto" w:fill="FFE599" w:themeFill="accent4" w:themeFillTint="66"/>
          </w:tcPr>
          <w:p w:rsidR="005964FB" w:rsidRDefault="005964F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62 B </w:t>
            </w:r>
          </w:p>
        </w:tc>
      </w:tr>
    </w:tbl>
    <w:p w:rsidR="005964FB" w:rsidRDefault="005964FB" w:rsidP="005964FB">
      <w:pPr>
        <w:jc w:val="center"/>
        <w:rPr>
          <w:b/>
          <w:sz w:val="28"/>
          <w:szCs w:val="28"/>
        </w:rPr>
      </w:pPr>
    </w:p>
    <w:p w:rsidR="005964FB" w:rsidRDefault="005964FB" w:rsidP="005964FB">
      <w:pPr>
        <w:jc w:val="center"/>
        <w:rPr>
          <w:b/>
          <w:sz w:val="28"/>
          <w:szCs w:val="28"/>
        </w:rPr>
      </w:pPr>
    </w:p>
    <w:p w:rsidR="005964FB" w:rsidRDefault="005964FB" w:rsidP="0010628D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114F3E" w:rsidRPr="00E0459B" w:rsidTr="002A5F20">
        <w:tc>
          <w:tcPr>
            <w:tcW w:w="3303" w:type="dxa"/>
            <w:shd w:val="clear" w:color="auto" w:fill="A8D08D" w:themeFill="accent6" w:themeFillTint="99"/>
          </w:tcPr>
          <w:p w:rsidR="00114F3E" w:rsidRPr="00E0459B" w:rsidRDefault="00114F3E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114F3E" w:rsidRPr="00E0459B" w:rsidTr="002A5F20">
        <w:tc>
          <w:tcPr>
            <w:tcW w:w="3303" w:type="dxa"/>
            <w:shd w:val="clear" w:color="auto" w:fill="FFE599" w:themeFill="accent4" w:themeFillTint="66"/>
          </w:tcPr>
          <w:p w:rsidR="00EB1048" w:rsidRDefault="00EB1048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EJO DISTRITAL ELECTORAL V</w:t>
            </w:r>
            <w:r w:rsidR="00114F3E">
              <w:rPr>
                <w:b/>
                <w:i/>
              </w:rPr>
              <w:t>III</w:t>
            </w:r>
            <w:r>
              <w:rPr>
                <w:b/>
                <w:i/>
              </w:rPr>
              <w:t xml:space="preserve"> -</w:t>
            </w:r>
            <w:r w:rsidR="00114F3E">
              <w:rPr>
                <w:b/>
                <w:i/>
              </w:rPr>
              <w:t xml:space="preserve"> LOS CABOS </w:t>
            </w:r>
          </w:p>
          <w:p w:rsidR="00114F3E" w:rsidRPr="00E0459B" w:rsidRDefault="00114F3E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LECCIÓN DE GOBERNADOR</w:t>
            </w:r>
            <w:r w:rsidR="00EB1048">
              <w:rPr>
                <w:b/>
                <w:i/>
              </w:rPr>
              <w:t xml:space="preserve"> CONSTITUCIONAL DE BCS</w:t>
            </w:r>
            <w:r>
              <w:rPr>
                <w:b/>
                <w:i/>
              </w:rPr>
              <w:t>)</w:t>
            </w:r>
          </w:p>
        </w:tc>
      </w:tr>
      <w:tr w:rsidR="00114F3E" w:rsidTr="002A5F20">
        <w:tc>
          <w:tcPr>
            <w:tcW w:w="3303" w:type="dxa"/>
            <w:shd w:val="clear" w:color="auto" w:fill="FFE599" w:themeFill="accent4" w:themeFillTint="66"/>
          </w:tcPr>
          <w:p w:rsidR="00114F3E" w:rsidRDefault="00114F3E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0 C1</w:t>
            </w:r>
          </w:p>
        </w:tc>
      </w:tr>
      <w:tr w:rsidR="00114F3E" w:rsidTr="002A5F20">
        <w:tc>
          <w:tcPr>
            <w:tcW w:w="3303" w:type="dxa"/>
            <w:shd w:val="clear" w:color="auto" w:fill="FFE599" w:themeFill="accent4" w:themeFillTint="66"/>
          </w:tcPr>
          <w:p w:rsidR="00114F3E" w:rsidRDefault="00114F3E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0 C2</w:t>
            </w:r>
          </w:p>
        </w:tc>
      </w:tr>
      <w:tr w:rsidR="00114F3E" w:rsidTr="002A5F20">
        <w:tc>
          <w:tcPr>
            <w:tcW w:w="3303" w:type="dxa"/>
            <w:shd w:val="clear" w:color="auto" w:fill="FFE599" w:themeFill="accent4" w:themeFillTint="66"/>
          </w:tcPr>
          <w:p w:rsidR="00114F3E" w:rsidRDefault="00114F3E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1 C1</w:t>
            </w:r>
          </w:p>
        </w:tc>
      </w:tr>
      <w:tr w:rsidR="00114F3E" w:rsidTr="002A5F20">
        <w:tc>
          <w:tcPr>
            <w:tcW w:w="3303" w:type="dxa"/>
            <w:shd w:val="clear" w:color="auto" w:fill="FFE599" w:themeFill="accent4" w:themeFillTint="66"/>
          </w:tcPr>
          <w:p w:rsidR="00114F3E" w:rsidRDefault="00114F3E" w:rsidP="002A5F20">
            <w:pPr>
              <w:jc w:val="center"/>
              <w:rPr>
                <w:b/>
                <w:i/>
              </w:rPr>
            </w:pPr>
          </w:p>
        </w:tc>
      </w:tr>
    </w:tbl>
    <w:p w:rsidR="00114F3E" w:rsidRDefault="00114F3E" w:rsidP="0010628D">
      <w:pPr>
        <w:jc w:val="center"/>
        <w:rPr>
          <w:b/>
          <w:sz w:val="28"/>
          <w:szCs w:val="28"/>
        </w:rPr>
      </w:pPr>
    </w:p>
    <w:p w:rsidR="00114F3E" w:rsidRDefault="00114F3E" w:rsidP="0010628D">
      <w:pPr>
        <w:jc w:val="center"/>
        <w:rPr>
          <w:b/>
          <w:sz w:val="28"/>
          <w:szCs w:val="28"/>
        </w:rPr>
      </w:pPr>
    </w:p>
    <w:p w:rsidR="00114F3E" w:rsidRDefault="00114F3E" w:rsidP="0010628D">
      <w:pPr>
        <w:jc w:val="center"/>
        <w:rPr>
          <w:b/>
          <w:sz w:val="28"/>
          <w:szCs w:val="28"/>
        </w:rPr>
      </w:pPr>
    </w:p>
    <w:p w:rsidR="00114F3E" w:rsidRDefault="00114F3E" w:rsidP="0010628D">
      <w:pPr>
        <w:jc w:val="center"/>
        <w:rPr>
          <w:b/>
          <w:sz w:val="28"/>
          <w:szCs w:val="28"/>
        </w:rPr>
      </w:pPr>
    </w:p>
    <w:p w:rsidR="00114F3E" w:rsidRDefault="00114F3E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6E2217" w:rsidRPr="00E0459B" w:rsidTr="002A5F20">
        <w:tc>
          <w:tcPr>
            <w:tcW w:w="3303" w:type="dxa"/>
            <w:shd w:val="clear" w:color="auto" w:fill="A8D08D" w:themeFill="accent6" w:themeFillTint="99"/>
          </w:tcPr>
          <w:p w:rsidR="006E2217" w:rsidRPr="00E0459B" w:rsidRDefault="006E2217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6E2217" w:rsidRPr="00E0459B" w:rsidTr="002A5F20">
        <w:tc>
          <w:tcPr>
            <w:tcW w:w="3303" w:type="dxa"/>
            <w:shd w:val="clear" w:color="auto" w:fill="FFE599" w:themeFill="accent4" w:themeFillTint="66"/>
          </w:tcPr>
          <w:p w:rsidR="006E2217" w:rsidRPr="00E0459B" w:rsidRDefault="00EB1048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EJO DISTRITAL ELECTORAL</w:t>
            </w:r>
            <w:r w:rsidR="006E2217">
              <w:rPr>
                <w:b/>
                <w:i/>
              </w:rPr>
              <w:t xml:space="preserve"> XIII (ELECCIÓN DE GOBERNADOR CONSTITUCIONAL DE BCS)</w:t>
            </w:r>
          </w:p>
        </w:tc>
      </w:tr>
      <w:tr w:rsidR="006E2217" w:rsidTr="002A5F20">
        <w:tc>
          <w:tcPr>
            <w:tcW w:w="3303" w:type="dxa"/>
            <w:shd w:val="clear" w:color="auto" w:fill="FFE599" w:themeFill="accent4" w:themeFillTint="66"/>
          </w:tcPr>
          <w:p w:rsidR="006E2217" w:rsidRDefault="006E2217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 B</w:t>
            </w:r>
          </w:p>
        </w:tc>
      </w:tr>
      <w:tr w:rsidR="006E2217" w:rsidTr="002A5F20">
        <w:tc>
          <w:tcPr>
            <w:tcW w:w="3303" w:type="dxa"/>
            <w:shd w:val="clear" w:color="auto" w:fill="FFE599" w:themeFill="accent4" w:themeFillTint="66"/>
          </w:tcPr>
          <w:p w:rsidR="006E2217" w:rsidRDefault="006E2217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 B</w:t>
            </w:r>
          </w:p>
        </w:tc>
      </w:tr>
    </w:tbl>
    <w:p w:rsidR="006E2217" w:rsidRDefault="006E2217" w:rsidP="0010628D">
      <w:pPr>
        <w:jc w:val="center"/>
        <w:rPr>
          <w:b/>
          <w:sz w:val="28"/>
          <w:szCs w:val="28"/>
        </w:rPr>
      </w:pPr>
    </w:p>
    <w:p w:rsidR="006E2217" w:rsidRDefault="006E2217" w:rsidP="0010628D">
      <w:pPr>
        <w:jc w:val="center"/>
        <w:rPr>
          <w:b/>
          <w:sz w:val="28"/>
          <w:szCs w:val="28"/>
        </w:rPr>
      </w:pPr>
    </w:p>
    <w:p w:rsidR="006E2217" w:rsidRDefault="006E2217" w:rsidP="0010628D">
      <w:pPr>
        <w:jc w:val="center"/>
        <w:rPr>
          <w:b/>
          <w:sz w:val="28"/>
          <w:szCs w:val="28"/>
        </w:rPr>
      </w:pPr>
    </w:p>
    <w:p w:rsidR="006E2217" w:rsidRDefault="006E2217" w:rsidP="0010628D">
      <w:pPr>
        <w:jc w:val="center"/>
        <w:rPr>
          <w:b/>
          <w:sz w:val="28"/>
          <w:szCs w:val="28"/>
        </w:rPr>
      </w:pPr>
    </w:p>
    <w:p w:rsidR="006E2217" w:rsidRDefault="006E2217" w:rsidP="0010628D">
      <w:pPr>
        <w:jc w:val="center"/>
        <w:rPr>
          <w:b/>
          <w:sz w:val="28"/>
          <w:szCs w:val="28"/>
        </w:rPr>
      </w:pPr>
    </w:p>
    <w:p w:rsidR="006C2C2E" w:rsidRDefault="006C2C2E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EB1048" w:rsidP="0010628D">
      <w:pPr>
        <w:jc w:val="center"/>
        <w:rPr>
          <w:b/>
          <w:sz w:val="28"/>
          <w:szCs w:val="28"/>
        </w:rPr>
      </w:pPr>
    </w:p>
    <w:p w:rsidR="00EB1048" w:rsidRDefault="0082614D" w:rsidP="0010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SO LOCAL ELECTORAL</w:t>
      </w:r>
    </w:p>
    <w:p w:rsidR="0010628D" w:rsidRDefault="0010628D" w:rsidP="0010628D">
      <w:pPr>
        <w:jc w:val="center"/>
      </w:pPr>
      <w:r>
        <w:rPr>
          <w:b/>
          <w:sz w:val="28"/>
          <w:szCs w:val="28"/>
        </w:rPr>
        <w:t>2010-2011</w:t>
      </w: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10628D" w:rsidTr="002A5F20">
        <w:tc>
          <w:tcPr>
            <w:tcW w:w="3303" w:type="dxa"/>
            <w:shd w:val="clear" w:color="auto" w:fill="A8D08D" w:themeFill="accent6" w:themeFillTint="99"/>
          </w:tcPr>
          <w:p w:rsidR="0010628D" w:rsidRPr="00E0459B" w:rsidRDefault="0010628D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10628D" w:rsidTr="002A5F20">
        <w:tc>
          <w:tcPr>
            <w:tcW w:w="3303" w:type="dxa"/>
            <w:shd w:val="clear" w:color="auto" w:fill="FFE599" w:themeFill="accent4" w:themeFillTint="66"/>
          </w:tcPr>
          <w:p w:rsidR="0010628D" w:rsidRDefault="00EB1048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DISTRITAL </w:t>
            </w:r>
            <w:r w:rsidR="0010628D">
              <w:rPr>
                <w:b/>
                <w:i/>
              </w:rPr>
              <w:t xml:space="preserve"> IX</w:t>
            </w:r>
          </w:p>
          <w:p w:rsidR="0010628D" w:rsidRDefault="0010628D" w:rsidP="001062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="00EB1048">
              <w:rPr>
                <w:b/>
                <w:i/>
              </w:rPr>
              <w:t>ELECCIÓN</w:t>
            </w:r>
            <w:r>
              <w:rPr>
                <w:b/>
                <w:i/>
              </w:rPr>
              <w:t xml:space="preserve">  DIPUTADO LOCAL </w:t>
            </w:r>
          </w:p>
          <w:p w:rsidR="0010628D" w:rsidRPr="00E0459B" w:rsidRDefault="0010628D" w:rsidP="001062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NCIPIO DE MAYORÍA RELATIVA  )</w:t>
            </w:r>
          </w:p>
        </w:tc>
      </w:tr>
      <w:tr w:rsidR="0010628D" w:rsidTr="002A5F20">
        <w:tc>
          <w:tcPr>
            <w:tcW w:w="3303" w:type="dxa"/>
            <w:shd w:val="clear" w:color="auto" w:fill="FFE599" w:themeFill="accent4" w:themeFillTint="66"/>
          </w:tcPr>
          <w:p w:rsidR="0010628D" w:rsidRDefault="0010628D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 B</w:t>
            </w:r>
          </w:p>
        </w:tc>
      </w:tr>
    </w:tbl>
    <w:p w:rsidR="0010628D" w:rsidRDefault="0010628D" w:rsidP="0010628D">
      <w:pPr>
        <w:jc w:val="center"/>
        <w:rPr>
          <w:b/>
          <w:sz w:val="28"/>
          <w:szCs w:val="28"/>
        </w:rPr>
      </w:pPr>
    </w:p>
    <w:p w:rsidR="0010628D" w:rsidRDefault="0010628D" w:rsidP="0010628D">
      <w:pPr>
        <w:jc w:val="center"/>
        <w:rPr>
          <w:b/>
          <w:sz w:val="28"/>
          <w:szCs w:val="28"/>
        </w:rPr>
      </w:pPr>
    </w:p>
    <w:p w:rsidR="0010628D" w:rsidRDefault="0010628D" w:rsidP="0010628D">
      <w:pPr>
        <w:jc w:val="center"/>
        <w:rPr>
          <w:b/>
          <w:sz w:val="28"/>
          <w:szCs w:val="28"/>
        </w:rPr>
      </w:pPr>
    </w:p>
    <w:p w:rsidR="0010628D" w:rsidRDefault="0010628D" w:rsidP="0010628D">
      <w:pPr>
        <w:jc w:val="center"/>
        <w:rPr>
          <w:b/>
          <w:sz w:val="28"/>
          <w:szCs w:val="28"/>
        </w:rPr>
      </w:pPr>
    </w:p>
    <w:p w:rsidR="0010628D" w:rsidRDefault="0010628D" w:rsidP="0010628D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0F2EBB" w:rsidRPr="00E0459B" w:rsidTr="002A5F20">
        <w:tc>
          <w:tcPr>
            <w:tcW w:w="3303" w:type="dxa"/>
            <w:shd w:val="clear" w:color="auto" w:fill="A8D08D" w:themeFill="accent6" w:themeFillTint="99"/>
          </w:tcPr>
          <w:p w:rsidR="000F2EBB" w:rsidRPr="00E0459B" w:rsidRDefault="000F2EBB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0F2EBB" w:rsidRPr="00E0459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EB1048" w:rsidP="000F2E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MUNICIPAL </w:t>
            </w:r>
            <w:r w:rsidR="000F2EBB">
              <w:rPr>
                <w:b/>
                <w:i/>
              </w:rPr>
              <w:t xml:space="preserve"> LA PAZ</w:t>
            </w:r>
          </w:p>
          <w:p w:rsidR="000F2EBB" w:rsidRPr="00E0459B" w:rsidRDefault="00EB1048" w:rsidP="000F2E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ELECCIÓN </w:t>
            </w:r>
            <w:r w:rsidR="000F2EBB">
              <w:rPr>
                <w:b/>
                <w:i/>
              </w:rPr>
              <w:t>AYUNTAMIENTO PARA EL MUNICIPIO DE LA PAZ)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 C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6 C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 C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</w:p>
        </w:tc>
      </w:tr>
    </w:tbl>
    <w:p w:rsidR="0010628D" w:rsidRDefault="0010628D" w:rsidP="0010628D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0F2EBB" w:rsidRPr="00E0459B" w:rsidTr="002A5F20">
        <w:tc>
          <w:tcPr>
            <w:tcW w:w="3303" w:type="dxa"/>
            <w:shd w:val="clear" w:color="auto" w:fill="A8D08D" w:themeFill="accent6" w:themeFillTint="99"/>
          </w:tcPr>
          <w:p w:rsidR="000F2EBB" w:rsidRPr="00E0459B" w:rsidRDefault="000F2EBB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0F2EBB" w:rsidRPr="00E0459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EJO GENERAL</w:t>
            </w:r>
          </w:p>
          <w:p w:rsidR="000F2EBB" w:rsidRPr="00E0459B" w:rsidRDefault="000F2EBB" w:rsidP="000F2E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LECCIÓN DE DIPUTADOS POR EL PRINCIPIO DE REPRESENTACIÓN PROPORCIONAL)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7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 C 5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 C6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 C9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 C1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 C13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 E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5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9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3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3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5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6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0 C 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5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17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0 C 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2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2 C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2 C 2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8 C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0 C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7 C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5 C 3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7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2 C 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2 C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2 C 2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5 C 3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6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3 C 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1 C 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2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4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4 C 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5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6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2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5 C 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7 C 1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9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6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1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6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1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7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8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9 B</w:t>
            </w:r>
          </w:p>
        </w:tc>
      </w:tr>
      <w:tr w:rsidR="000F2EBB" w:rsidTr="002A5F20">
        <w:tc>
          <w:tcPr>
            <w:tcW w:w="3303" w:type="dxa"/>
            <w:shd w:val="clear" w:color="auto" w:fill="FFE599" w:themeFill="accent4" w:themeFillTint="66"/>
          </w:tcPr>
          <w:p w:rsidR="000F2EBB" w:rsidRDefault="000F2EBB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2 B</w:t>
            </w:r>
          </w:p>
        </w:tc>
      </w:tr>
    </w:tbl>
    <w:p w:rsidR="000F2EBB" w:rsidRDefault="000F2EBB" w:rsidP="000F2EBB">
      <w:pPr>
        <w:jc w:val="center"/>
        <w:rPr>
          <w:b/>
          <w:sz w:val="28"/>
          <w:szCs w:val="28"/>
        </w:rPr>
      </w:pPr>
    </w:p>
    <w:p w:rsidR="000F2EBB" w:rsidRDefault="000F2EBB" w:rsidP="000F2EBB">
      <w:pPr>
        <w:jc w:val="center"/>
        <w:rPr>
          <w:b/>
          <w:sz w:val="28"/>
          <w:szCs w:val="28"/>
        </w:rPr>
      </w:pPr>
    </w:p>
    <w:p w:rsidR="000F2EBB" w:rsidRDefault="000F2EBB" w:rsidP="000F2EBB">
      <w:pPr>
        <w:jc w:val="center"/>
        <w:rPr>
          <w:b/>
          <w:sz w:val="28"/>
          <w:szCs w:val="28"/>
        </w:rPr>
      </w:pPr>
    </w:p>
    <w:p w:rsidR="000F2EBB" w:rsidRDefault="000F2EBB" w:rsidP="000F2EBB">
      <w:pPr>
        <w:jc w:val="center"/>
        <w:rPr>
          <w:b/>
          <w:sz w:val="28"/>
          <w:szCs w:val="28"/>
        </w:rPr>
      </w:pPr>
    </w:p>
    <w:p w:rsidR="000F2EBB" w:rsidRDefault="000F2EBB" w:rsidP="000F2EBB">
      <w:pPr>
        <w:jc w:val="center"/>
        <w:rPr>
          <w:b/>
          <w:sz w:val="28"/>
          <w:szCs w:val="28"/>
        </w:rPr>
      </w:pPr>
    </w:p>
    <w:p w:rsidR="000F2EBB" w:rsidRDefault="000F2EBB" w:rsidP="000F2EBB">
      <w:pPr>
        <w:jc w:val="center"/>
        <w:rPr>
          <w:b/>
          <w:sz w:val="28"/>
          <w:szCs w:val="28"/>
        </w:rPr>
      </w:pPr>
    </w:p>
    <w:p w:rsidR="000F2EBB" w:rsidRDefault="000F2EBB" w:rsidP="000F2EBB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0F2EBB" w:rsidRDefault="000F2EB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5D135A" w:rsidRDefault="005D135A" w:rsidP="00C323AA">
      <w:pPr>
        <w:jc w:val="center"/>
        <w:rPr>
          <w:b/>
          <w:sz w:val="28"/>
          <w:szCs w:val="28"/>
        </w:rPr>
      </w:pPr>
    </w:p>
    <w:p w:rsidR="005D135A" w:rsidRDefault="005D135A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82614D" w:rsidRDefault="0082614D" w:rsidP="00C32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SO LOCAL ELECTORAL</w:t>
      </w:r>
    </w:p>
    <w:p w:rsidR="00D47FAB" w:rsidRDefault="005D135A" w:rsidP="00C32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-2015</w:t>
      </w: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4809CD" w:rsidRPr="00E0459B" w:rsidTr="002A5F20">
        <w:tc>
          <w:tcPr>
            <w:tcW w:w="3303" w:type="dxa"/>
            <w:shd w:val="clear" w:color="auto" w:fill="A8D08D" w:themeFill="accent6" w:themeFillTint="99"/>
          </w:tcPr>
          <w:p w:rsidR="004809CD" w:rsidRPr="00E0459B" w:rsidRDefault="004809CD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4809CD" w:rsidRPr="00E0459B" w:rsidTr="002A5F20">
        <w:tc>
          <w:tcPr>
            <w:tcW w:w="3303" w:type="dxa"/>
            <w:shd w:val="clear" w:color="auto" w:fill="FFE599" w:themeFill="accent4" w:themeFillTint="66"/>
          </w:tcPr>
          <w:p w:rsidR="00EB1048" w:rsidRDefault="00EB1048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DISTRITAL </w:t>
            </w:r>
            <w:r w:rsidR="006A2817">
              <w:rPr>
                <w:b/>
                <w:i/>
              </w:rPr>
              <w:t xml:space="preserve">X </w:t>
            </w:r>
          </w:p>
          <w:p w:rsidR="004809CD" w:rsidRPr="00E0459B" w:rsidRDefault="006A2817" w:rsidP="00EB10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ELECCIÓN DE DIPUTADOS POR PRINCIPIO DE MAYORÍA RELATIVA)</w:t>
            </w:r>
          </w:p>
        </w:tc>
      </w:tr>
      <w:tr w:rsidR="004809CD" w:rsidTr="002A5F20">
        <w:tc>
          <w:tcPr>
            <w:tcW w:w="3303" w:type="dxa"/>
            <w:shd w:val="clear" w:color="auto" w:fill="FFE599" w:themeFill="accent4" w:themeFillTint="66"/>
          </w:tcPr>
          <w:p w:rsidR="004809CD" w:rsidRDefault="006A2817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 B</w:t>
            </w:r>
          </w:p>
        </w:tc>
      </w:tr>
    </w:tbl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D47FAB" w:rsidRDefault="00D47FAB" w:rsidP="00C323AA">
      <w:pPr>
        <w:jc w:val="center"/>
        <w:rPr>
          <w:b/>
          <w:sz w:val="28"/>
          <w:szCs w:val="28"/>
        </w:rPr>
      </w:pPr>
    </w:p>
    <w:p w:rsidR="004809CD" w:rsidRDefault="004809CD" w:rsidP="00C323AA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6A2817" w:rsidRPr="00E0459B" w:rsidTr="002A5F20">
        <w:tc>
          <w:tcPr>
            <w:tcW w:w="3303" w:type="dxa"/>
            <w:shd w:val="clear" w:color="auto" w:fill="A8D08D" w:themeFill="accent6" w:themeFillTint="99"/>
          </w:tcPr>
          <w:p w:rsidR="006A2817" w:rsidRPr="00E0459B" w:rsidRDefault="006A2817" w:rsidP="002A5F2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6A2817" w:rsidRPr="00E0459B" w:rsidTr="002A5F20">
        <w:tc>
          <w:tcPr>
            <w:tcW w:w="3303" w:type="dxa"/>
            <w:shd w:val="clear" w:color="auto" w:fill="FFE599" w:themeFill="accent4" w:themeFillTint="66"/>
          </w:tcPr>
          <w:p w:rsidR="006A2817" w:rsidRPr="00E0459B" w:rsidRDefault="006A2817" w:rsidP="006A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SEJO MUNICIPAL COMONDÚ (ELECCIÓN DE INTEGRANTES DEL AYUNTAMIENTO DE COMONDÚ)</w:t>
            </w:r>
          </w:p>
        </w:tc>
      </w:tr>
      <w:tr w:rsidR="006A2817" w:rsidTr="002A5F20">
        <w:tc>
          <w:tcPr>
            <w:tcW w:w="3303" w:type="dxa"/>
            <w:shd w:val="clear" w:color="auto" w:fill="FFE599" w:themeFill="accent4" w:themeFillTint="66"/>
          </w:tcPr>
          <w:p w:rsidR="006A2817" w:rsidRDefault="006E06A5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C 1</w:t>
            </w:r>
          </w:p>
        </w:tc>
      </w:tr>
      <w:tr w:rsidR="006A2817" w:rsidTr="002A5F20">
        <w:tc>
          <w:tcPr>
            <w:tcW w:w="3303" w:type="dxa"/>
            <w:shd w:val="clear" w:color="auto" w:fill="FFE599" w:themeFill="accent4" w:themeFillTint="66"/>
          </w:tcPr>
          <w:p w:rsidR="006A2817" w:rsidRDefault="006E06A5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 B</w:t>
            </w:r>
          </w:p>
        </w:tc>
      </w:tr>
      <w:tr w:rsidR="006A2817" w:rsidTr="002A5F20">
        <w:tc>
          <w:tcPr>
            <w:tcW w:w="3303" w:type="dxa"/>
            <w:shd w:val="clear" w:color="auto" w:fill="FFE599" w:themeFill="accent4" w:themeFillTint="66"/>
          </w:tcPr>
          <w:p w:rsidR="006A2817" w:rsidRDefault="006E06A5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 C 1</w:t>
            </w:r>
          </w:p>
        </w:tc>
      </w:tr>
      <w:tr w:rsidR="006A2817" w:rsidTr="002A5F20">
        <w:tc>
          <w:tcPr>
            <w:tcW w:w="3303" w:type="dxa"/>
            <w:shd w:val="clear" w:color="auto" w:fill="FFE599" w:themeFill="accent4" w:themeFillTint="66"/>
          </w:tcPr>
          <w:p w:rsidR="006A2817" w:rsidRDefault="006E06A5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 B</w:t>
            </w:r>
          </w:p>
        </w:tc>
      </w:tr>
      <w:tr w:rsidR="006A2817" w:rsidTr="002A5F20">
        <w:tc>
          <w:tcPr>
            <w:tcW w:w="3303" w:type="dxa"/>
            <w:shd w:val="clear" w:color="auto" w:fill="FFE599" w:themeFill="accent4" w:themeFillTint="66"/>
          </w:tcPr>
          <w:p w:rsidR="006A2817" w:rsidRDefault="006E06A5" w:rsidP="002A5F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 C 1</w:t>
            </w:r>
          </w:p>
        </w:tc>
      </w:tr>
    </w:tbl>
    <w:p w:rsidR="006A2817" w:rsidRDefault="006A2817" w:rsidP="006A2817">
      <w:pPr>
        <w:jc w:val="center"/>
        <w:rPr>
          <w:b/>
          <w:sz w:val="28"/>
          <w:szCs w:val="28"/>
        </w:rPr>
      </w:pPr>
    </w:p>
    <w:p w:rsidR="006A2817" w:rsidRDefault="006A2817" w:rsidP="006A2817">
      <w:pPr>
        <w:jc w:val="center"/>
        <w:rPr>
          <w:b/>
          <w:sz w:val="28"/>
          <w:szCs w:val="28"/>
        </w:rPr>
      </w:pPr>
    </w:p>
    <w:p w:rsidR="006A2817" w:rsidRDefault="006A2817" w:rsidP="006A2817">
      <w:pPr>
        <w:jc w:val="center"/>
        <w:rPr>
          <w:b/>
          <w:sz w:val="28"/>
          <w:szCs w:val="28"/>
        </w:rPr>
      </w:pPr>
    </w:p>
    <w:p w:rsidR="006A2817" w:rsidRDefault="006A2817" w:rsidP="006A2817">
      <w:pPr>
        <w:jc w:val="center"/>
        <w:rPr>
          <w:b/>
          <w:sz w:val="28"/>
          <w:szCs w:val="28"/>
        </w:rPr>
      </w:pPr>
    </w:p>
    <w:p w:rsidR="006A2817" w:rsidRDefault="006A2817" w:rsidP="006A2817">
      <w:pPr>
        <w:jc w:val="center"/>
        <w:rPr>
          <w:b/>
          <w:sz w:val="28"/>
          <w:szCs w:val="28"/>
        </w:rPr>
      </w:pPr>
    </w:p>
    <w:p w:rsidR="00E6450B" w:rsidRDefault="00E6450B" w:rsidP="006A2817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3303"/>
      </w:tblGrid>
      <w:tr w:rsidR="00E6450B" w:rsidRPr="00E0459B" w:rsidTr="009500D0">
        <w:tc>
          <w:tcPr>
            <w:tcW w:w="3303" w:type="dxa"/>
            <w:shd w:val="clear" w:color="auto" w:fill="A8D08D" w:themeFill="accent6" w:themeFillTint="99"/>
          </w:tcPr>
          <w:p w:rsidR="00E6450B" w:rsidRPr="00E0459B" w:rsidRDefault="00E6450B" w:rsidP="009500D0">
            <w:pPr>
              <w:jc w:val="center"/>
              <w:rPr>
                <w:b/>
                <w:i/>
              </w:rPr>
            </w:pPr>
            <w:r w:rsidRPr="00E0459B">
              <w:rPr>
                <w:b/>
                <w:i/>
              </w:rPr>
              <w:t xml:space="preserve">CASILLAS </w:t>
            </w:r>
            <w:r>
              <w:rPr>
                <w:b/>
                <w:i/>
              </w:rPr>
              <w:t>ANULADAS</w:t>
            </w:r>
          </w:p>
        </w:tc>
      </w:tr>
      <w:tr w:rsidR="00E6450B" w:rsidRPr="00E0459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EJO MUNICIPAL </w:t>
            </w:r>
          </w:p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 LOS CABOS</w:t>
            </w:r>
          </w:p>
          <w:p w:rsidR="00E6450B" w:rsidRPr="00E0459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ELECCIÓN DE INTEGRANTES DEL AYUNTAMIENTO DE LOS CABOS)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 C 7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8 C 1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1 B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3 C 1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5 C 2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 B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4 B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2 C 1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0 C 1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3 B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3 B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 B</w:t>
            </w:r>
          </w:p>
        </w:tc>
      </w:tr>
      <w:tr w:rsidR="00E6450B" w:rsidTr="009500D0">
        <w:tc>
          <w:tcPr>
            <w:tcW w:w="3303" w:type="dxa"/>
            <w:shd w:val="clear" w:color="auto" w:fill="FFE599" w:themeFill="accent4" w:themeFillTint="66"/>
          </w:tcPr>
          <w:p w:rsidR="00E6450B" w:rsidRDefault="00E6450B" w:rsidP="00950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9 B</w:t>
            </w:r>
          </w:p>
        </w:tc>
      </w:tr>
    </w:tbl>
    <w:p w:rsidR="00E6450B" w:rsidRDefault="00E6450B" w:rsidP="006A2817">
      <w:pPr>
        <w:jc w:val="center"/>
        <w:rPr>
          <w:b/>
          <w:sz w:val="28"/>
          <w:szCs w:val="28"/>
        </w:rPr>
      </w:pPr>
    </w:p>
    <w:sectPr w:rsidR="00E6450B" w:rsidSect="00BF7C85">
      <w:headerReference w:type="default" r:id="rId7"/>
      <w:footerReference w:type="default" r:id="rId8"/>
      <w:pgSz w:w="12240" w:h="15840" w:code="1"/>
      <w:pgMar w:top="1077" w:right="1843" w:bottom="1077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87" w:rsidRDefault="005C5287" w:rsidP="00DD70FE">
      <w:pPr>
        <w:spacing w:after="0" w:line="240" w:lineRule="auto"/>
      </w:pPr>
      <w:r>
        <w:separator/>
      </w:r>
    </w:p>
  </w:endnote>
  <w:endnote w:type="continuationSeparator" w:id="0">
    <w:p w:rsidR="005C5287" w:rsidRDefault="005C5287" w:rsidP="00DD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686286"/>
      <w:docPartObj>
        <w:docPartGallery w:val="Page Numbers (Bottom of Page)"/>
        <w:docPartUnique/>
      </w:docPartObj>
    </w:sdtPr>
    <w:sdtEndPr/>
    <w:sdtContent>
      <w:p w:rsidR="009D6738" w:rsidRDefault="009D67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10" w:rsidRPr="00F64710">
          <w:rPr>
            <w:noProof/>
            <w:lang w:val="es-ES"/>
          </w:rPr>
          <w:t>6</w:t>
        </w:r>
        <w:r>
          <w:fldChar w:fldCharType="end"/>
        </w:r>
      </w:p>
    </w:sdtContent>
  </w:sdt>
  <w:p w:rsidR="009D6738" w:rsidRDefault="009D67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87" w:rsidRDefault="005C5287" w:rsidP="00DD70FE">
      <w:pPr>
        <w:spacing w:after="0" w:line="240" w:lineRule="auto"/>
      </w:pPr>
      <w:r>
        <w:separator/>
      </w:r>
    </w:p>
  </w:footnote>
  <w:footnote w:type="continuationSeparator" w:id="0">
    <w:p w:rsidR="005C5287" w:rsidRDefault="005C5287" w:rsidP="00DD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AB" w:rsidRDefault="00D47FAB" w:rsidP="00FA3E47">
    <w:pPr>
      <w:jc w:val="center"/>
      <w:rPr>
        <w:b/>
        <w:sz w:val="28"/>
        <w:szCs w:val="28"/>
      </w:rPr>
    </w:pPr>
    <w:r w:rsidRPr="00A85E85">
      <w:rPr>
        <w:b/>
        <w:sz w:val="28"/>
        <w:szCs w:val="28"/>
      </w:rPr>
      <w:t xml:space="preserve">“CASILLAS </w:t>
    </w:r>
    <w:r w:rsidR="00EB1048">
      <w:rPr>
        <w:b/>
        <w:sz w:val="28"/>
        <w:szCs w:val="28"/>
      </w:rPr>
      <w:t>ANULADAS”</w:t>
    </w:r>
    <w:r w:rsidRPr="00A85E85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C1"/>
    <w:rsid w:val="0002243E"/>
    <w:rsid w:val="00022521"/>
    <w:rsid w:val="00023BD3"/>
    <w:rsid w:val="00035AB7"/>
    <w:rsid w:val="00042306"/>
    <w:rsid w:val="0004335E"/>
    <w:rsid w:val="00044ED7"/>
    <w:rsid w:val="00056E34"/>
    <w:rsid w:val="00076A81"/>
    <w:rsid w:val="00081101"/>
    <w:rsid w:val="000869F4"/>
    <w:rsid w:val="000A308E"/>
    <w:rsid w:val="000A34A1"/>
    <w:rsid w:val="000D46F1"/>
    <w:rsid w:val="000D6E55"/>
    <w:rsid w:val="000E5875"/>
    <w:rsid w:val="000E5FF4"/>
    <w:rsid w:val="000F29A8"/>
    <w:rsid w:val="000F2EBB"/>
    <w:rsid w:val="000F66B6"/>
    <w:rsid w:val="0010628D"/>
    <w:rsid w:val="00114F3E"/>
    <w:rsid w:val="001176E6"/>
    <w:rsid w:val="00121233"/>
    <w:rsid w:val="00127124"/>
    <w:rsid w:val="00153FE0"/>
    <w:rsid w:val="00165ABB"/>
    <w:rsid w:val="00171510"/>
    <w:rsid w:val="00174DD0"/>
    <w:rsid w:val="001B52CE"/>
    <w:rsid w:val="001D2D70"/>
    <w:rsid w:val="001D4E24"/>
    <w:rsid w:val="001E65A8"/>
    <w:rsid w:val="001F780C"/>
    <w:rsid w:val="0022747B"/>
    <w:rsid w:val="00231DD7"/>
    <w:rsid w:val="002334EC"/>
    <w:rsid w:val="00233E32"/>
    <w:rsid w:val="0024693A"/>
    <w:rsid w:val="002668BC"/>
    <w:rsid w:val="002749E5"/>
    <w:rsid w:val="002C74F4"/>
    <w:rsid w:val="002D5527"/>
    <w:rsid w:val="002F5392"/>
    <w:rsid w:val="002F6FEB"/>
    <w:rsid w:val="00300856"/>
    <w:rsid w:val="00313045"/>
    <w:rsid w:val="00344245"/>
    <w:rsid w:val="0035163F"/>
    <w:rsid w:val="0037232D"/>
    <w:rsid w:val="003A025F"/>
    <w:rsid w:val="003A65BB"/>
    <w:rsid w:val="003A6AE6"/>
    <w:rsid w:val="003A769E"/>
    <w:rsid w:val="003B15C6"/>
    <w:rsid w:val="003B5DDD"/>
    <w:rsid w:val="003C0A68"/>
    <w:rsid w:val="003C6985"/>
    <w:rsid w:val="00407582"/>
    <w:rsid w:val="00420E15"/>
    <w:rsid w:val="0047094C"/>
    <w:rsid w:val="004761FA"/>
    <w:rsid w:val="004809CD"/>
    <w:rsid w:val="004856CE"/>
    <w:rsid w:val="004A2A9D"/>
    <w:rsid w:val="004C3303"/>
    <w:rsid w:val="004E3DC1"/>
    <w:rsid w:val="004F4BC7"/>
    <w:rsid w:val="00517D87"/>
    <w:rsid w:val="00545BD7"/>
    <w:rsid w:val="005509A5"/>
    <w:rsid w:val="005538F6"/>
    <w:rsid w:val="00573940"/>
    <w:rsid w:val="0057602B"/>
    <w:rsid w:val="00576E97"/>
    <w:rsid w:val="005964FB"/>
    <w:rsid w:val="005B1505"/>
    <w:rsid w:val="005B37BF"/>
    <w:rsid w:val="005B5C36"/>
    <w:rsid w:val="005C5287"/>
    <w:rsid w:val="005D135A"/>
    <w:rsid w:val="005D348D"/>
    <w:rsid w:val="005D3C40"/>
    <w:rsid w:val="005E40E6"/>
    <w:rsid w:val="006141C1"/>
    <w:rsid w:val="00626003"/>
    <w:rsid w:val="006268D2"/>
    <w:rsid w:val="006526E0"/>
    <w:rsid w:val="006575C1"/>
    <w:rsid w:val="00671CC9"/>
    <w:rsid w:val="00674BB1"/>
    <w:rsid w:val="00694A19"/>
    <w:rsid w:val="006A2817"/>
    <w:rsid w:val="006B1DBE"/>
    <w:rsid w:val="006B6DE1"/>
    <w:rsid w:val="006C2C2E"/>
    <w:rsid w:val="006D0575"/>
    <w:rsid w:val="006E06A5"/>
    <w:rsid w:val="006E2217"/>
    <w:rsid w:val="006F0FBF"/>
    <w:rsid w:val="006F492E"/>
    <w:rsid w:val="00716C99"/>
    <w:rsid w:val="007219DC"/>
    <w:rsid w:val="00727E55"/>
    <w:rsid w:val="007317DB"/>
    <w:rsid w:val="00753D7D"/>
    <w:rsid w:val="0076016E"/>
    <w:rsid w:val="00762A81"/>
    <w:rsid w:val="00763B62"/>
    <w:rsid w:val="00792A27"/>
    <w:rsid w:val="0079482B"/>
    <w:rsid w:val="007A3B35"/>
    <w:rsid w:val="007B6624"/>
    <w:rsid w:val="007D1A27"/>
    <w:rsid w:val="007F0BCC"/>
    <w:rsid w:val="008009DA"/>
    <w:rsid w:val="0080650E"/>
    <w:rsid w:val="0082614D"/>
    <w:rsid w:val="00891210"/>
    <w:rsid w:val="0089558B"/>
    <w:rsid w:val="008A3602"/>
    <w:rsid w:val="008F2574"/>
    <w:rsid w:val="00923275"/>
    <w:rsid w:val="0094723A"/>
    <w:rsid w:val="0097188A"/>
    <w:rsid w:val="00971BCF"/>
    <w:rsid w:val="009743C1"/>
    <w:rsid w:val="00981FB2"/>
    <w:rsid w:val="009B20C0"/>
    <w:rsid w:val="009C14D7"/>
    <w:rsid w:val="009D6738"/>
    <w:rsid w:val="009E3C89"/>
    <w:rsid w:val="009E3FFC"/>
    <w:rsid w:val="009F4D14"/>
    <w:rsid w:val="00A02441"/>
    <w:rsid w:val="00A0762C"/>
    <w:rsid w:val="00A1043F"/>
    <w:rsid w:val="00A10817"/>
    <w:rsid w:val="00A10EE7"/>
    <w:rsid w:val="00A2295E"/>
    <w:rsid w:val="00A2409C"/>
    <w:rsid w:val="00A3001D"/>
    <w:rsid w:val="00A4766C"/>
    <w:rsid w:val="00A60E3C"/>
    <w:rsid w:val="00A77BC3"/>
    <w:rsid w:val="00A80AF8"/>
    <w:rsid w:val="00A82EE6"/>
    <w:rsid w:val="00A85E85"/>
    <w:rsid w:val="00A9118B"/>
    <w:rsid w:val="00A91DBE"/>
    <w:rsid w:val="00AA5181"/>
    <w:rsid w:val="00AC5A86"/>
    <w:rsid w:val="00AE3735"/>
    <w:rsid w:val="00AF53F7"/>
    <w:rsid w:val="00AF7BBF"/>
    <w:rsid w:val="00B3666B"/>
    <w:rsid w:val="00B37C3D"/>
    <w:rsid w:val="00B74505"/>
    <w:rsid w:val="00BD3880"/>
    <w:rsid w:val="00BF257F"/>
    <w:rsid w:val="00BF535D"/>
    <w:rsid w:val="00BF7C85"/>
    <w:rsid w:val="00C061CF"/>
    <w:rsid w:val="00C2636F"/>
    <w:rsid w:val="00C306BA"/>
    <w:rsid w:val="00C323AA"/>
    <w:rsid w:val="00C41BBF"/>
    <w:rsid w:val="00C7252E"/>
    <w:rsid w:val="00CA6A51"/>
    <w:rsid w:val="00CD0C31"/>
    <w:rsid w:val="00CD78AC"/>
    <w:rsid w:val="00D05974"/>
    <w:rsid w:val="00D420FF"/>
    <w:rsid w:val="00D47FAB"/>
    <w:rsid w:val="00D6186F"/>
    <w:rsid w:val="00D649A0"/>
    <w:rsid w:val="00D70167"/>
    <w:rsid w:val="00DA53A3"/>
    <w:rsid w:val="00DC14B8"/>
    <w:rsid w:val="00DD1DEA"/>
    <w:rsid w:val="00DD70FE"/>
    <w:rsid w:val="00DF1BCE"/>
    <w:rsid w:val="00E0459B"/>
    <w:rsid w:val="00E11FED"/>
    <w:rsid w:val="00E12DAD"/>
    <w:rsid w:val="00E457AE"/>
    <w:rsid w:val="00E6450B"/>
    <w:rsid w:val="00E75EC4"/>
    <w:rsid w:val="00E77D4A"/>
    <w:rsid w:val="00E96073"/>
    <w:rsid w:val="00EA12FF"/>
    <w:rsid w:val="00EA1E19"/>
    <w:rsid w:val="00EB1048"/>
    <w:rsid w:val="00EE3E01"/>
    <w:rsid w:val="00EF6650"/>
    <w:rsid w:val="00F35C7B"/>
    <w:rsid w:val="00F64710"/>
    <w:rsid w:val="00F71FB3"/>
    <w:rsid w:val="00F80375"/>
    <w:rsid w:val="00F91930"/>
    <w:rsid w:val="00F97014"/>
    <w:rsid w:val="00FA3E47"/>
    <w:rsid w:val="00FB5F37"/>
    <w:rsid w:val="00FB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30C1AF-AA62-40D9-894D-8A0A8198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C8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0FE"/>
  </w:style>
  <w:style w:type="paragraph" w:styleId="Piedepgina">
    <w:name w:val="footer"/>
    <w:basedOn w:val="Normal"/>
    <w:link w:val="PiedepginaCar"/>
    <w:uiPriority w:val="99"/>
    <w:unhideWhenUsed/>
    <w:rsid w:val="00DD7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8415-6140-4B61-9EC8-F686FD2D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BCS</dc:creator>
  <cp:keywords/>
  <dc:description/>
  <cp:lastModifiedBy>IEEBCS</cp:lastModifiedBy>
  <cp:revision>75</cp:revision>
  <cp:lastPrinted>2016-11-07T19:45:00Z</cp:lastPrinted>
  <dcterms:created xsi:type="dcterms:W3CDTF">2016-10-31T18:22:00Z</dcterms:created>
  <dcterms:modified xsi:type="dcterms:W3CDTF">2018-08-11T00:07:00Z</dcterms:modified>
</cp:coreProperties>
</file>